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0C81B" w14:textId="2EA2012A" w:rsidR="00201159" w:rsidRDefault="008824A0" w:rsidP="0020115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ur Cerita Video Animasi</w:t>
      </w:r>
      <w:r w:rsidR="00A961DD">
        <w:rPr>
          <w:rFonts w:ascii="Arial" w:hAnsi="Arial" w:cs="Arial"/>
          <w:b/>
          <w:bCs/>
          <w:sz w:val="24"/>
          <w:szCs w:val="24"/>
        </w:rPr>
        <w:t>n</w:t>
      </w:r>
    </w:p>
    <w:p w14:paraId="1B19821C" w14:textId="77777777" w:rsidR="00201159" w:rsidRDefault="00201159" w:rsidP="00201159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1"/>
        <w:gridCol w:w="3785"/>
      </w:tblGrid>
      <w:tr w:rsidR="00201159" w14:paraId="6040709D" w14:textId="77777777" w:rsidTr="00436C3C">
        <w:trPr>
          <w:trHeight w:val="872"/>
        </w:trPr>
        <w:tc>
          <w:tcPr>
            <w:tcW w:w="5382" w:type="dxa"/>
          </w:tcPr>
          <w:p w14:paraId="3CA13EE5" w14:textId="5435188D" w:rsidR="00201159" w:rsidRDefault="00201159" w:rsidP="001C59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CENE</w:t>
            </w:r>
          </w:p>
        </w:tc>
        <w:tc>
          <w:tcPr>
            <w:tcW w:w="3883" w:type="dxa"/>
          </w:tcPr>
          <w:p w14:paraId="31C46701" w14:textId="77777777" w:rsidR="00D904BF" w:rsidRDefault="00436C3C" w:rsidP="001C59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ETERANGAN </w:t>
            </w:r>
          </w:p>
          <w:p w14:paraId="10F69F0D" w14:textId="33FAA623" w:rsidR="00201159" w:rsidRDefault="00436C3C" w:rsidP="001C59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AKTU</w:t>
            </w:r>
          </w:p>
        </w:tc>
      </w:tr>
      <w:tr w:rsidR="00436C3C" w14:paraId="2D27240D" w14:textId="77777777" w:rsidTr="00436C3C">
        <w:trPr>
          <w:trHeight w:val="872"/>
        </w:trPr>
        <w:tc>
          <w:tcPr>
            <w:tcW w:w="5382" w:type="dxa"/>
          </w:tcPr>
          <w:p w14:paraId="14954770" w14:textId="5C4C3D8B" w:rsidR="00436C3C" w:rsidRDefault="00436C3C" w:rsidP="001C59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CENE 1</w:t>
            </w:r>
          </w:p>
        </w:tc>
        <w:tc>
          <w:tcPr>
            <w:tcW w:w="3883" w:type="dxa"/>
          </w:tcPr>
          <w:p w14:paraId="3DE24969" w14:textId="77777777" w:rsidR="00436C3C" w:rsidRDefault="00436C3C" w:rsidP="001C59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01159" w14:paraId="3750FFDE" w14:textId="77777777" w:rsidTr="00436C3C">
        <w:tc>
          <w:tcPr>
            <w:tcW w:w="5382" w:type="dxa"/>
          </w:tcPr>
          <w:p w14:paraId="4920BC4B" w14:textId="07E47299" w:rsidR="00D904BF" w:rsidRPr="00BB313A" w:rsidRDefault="00436C3C" w:rsidP="00D904B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313A">
              <w:rPr>
                <w:rFonts w:ascii="Arial" w:hAnsi="Arial" w:cs="Arial"/>
                <w:b/>
                <w:bCs/>
                <w:sz w:val="24"/>
                <w:szCs w:val="24"/>
              </w:rPr>
              <w:t>SCENE 2</w:t>
            </w:r>
          </w:p>
          <w:p w14:paraId="1759C018" w14:textId="7DEE4FE6" w:rsidR="00201159" w:rsidRPr="001E4B82" w:rsidRDefault="00436C3C" w:rsidP="001C5927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313A">
              <w:rPr>
                <w:rFonts w:ascii="Arial" w:hAnsi="Arial" w:cs="Arial"/>
                <w:sz w:val="24"/>
                <w:szCs w:val="24"/>
              </w:rPr>
              <w:t xml:space="preserve">Aisyah </w:t>
            </w:r>
            <w:r w:rsidR="00BB313A" w:rsidRPr="00BB313A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37918">
              <w:rPr>
                <w:rFonts w:ascii="Arial" w:hAnsi="Arial" w:cs="Arial"/>
                <w:sz w:val="24"/>
                <w:szCs w:val="24"/>
              </w:rPr>
              <w:t xml:space="preserve">Assalamu’alaikum. </w:t>
            </w:r>
            <w:r w:rsidR="00BB313A" w:rsidRPr="00BB313A">
              <w:rPr>
                <w:rFonts w:ascii="Arial" w:hAnsi="Arial" w:cs="Arial"/>
                <w:sz w:val="24"/>
                <w:szCs w:val="24"/>
              </w:rPr>
              <w:t>“</w:t>
            </w:r>
            <w:r w:rsidR="00201159" w:rsidRPr="00BB313A">
              <w:rPr>
                <w:rFonts w:ascii="Arial" w:hAnsi="Arial" w:cs="Arial"/>
                <w:sz w:val="24"/>
                <w:szCs w:val="24"/>
              </w:rPr>
              <w:t>Hallo</w:t>
            </w:r>
            <w:r w:rsidR="00BB313A">
              <w:rPr>
                <w:rFonts w:ascii="Arial" w:hAnsi="Arial" w:cs="Arial"/>
                <w:sz w:val="24"/>
                <w:szCs w:val="24"/>
              </w:rPr>
              <w:t xml:space="preserve"> teman-teman</w:t>
            </w:r>
            <w:r w:rsidR="00201159" w:rsidRPr="00BB313A">
              <w:rPr>
                <w:rFonts w:ascii="Arial" w:hAnsi="Arial" w:cs="Arial"/>
                <w:sz w:val="24"/>
                <w:szCs w:val="24"/>
              </w:rPr>
              <w:t>, na</w:t>
            </w:r>
            <w:r w:rsidR="00BB313A">
              <w:rPr>
                <w:rFonts w:ascii="Arial" w:hAnsi="Arial" w:cs="Arial"/>
                <w:sz w:val="24"/>
                <w:szCs w:val="24"/>
              </w:rPr>
              <w:t xml:space="preserve">maku </w:t>
            </w:r>
            <w:r w:rsidR="00201159" w:rsidRPr="00BB313A">
              <w:rPr>
                <w:rFonts w:ascii="Arial" w:hAnsi="Arial" w:cs="Arial"/>
                <w:sz w:val="24"/>
                <w:szCs w:val="24"/>
              </w:rPr>
              <w:t>Aisyah</w:t>
            </w:r>
            <w:r w:rsidR="00BB313A" w:rsidRPr="00BB313A">
              <w:rPr>
                <w:rFonts w:ascii="Arial" w:hAnsi="Arial" w:cs="Arial"/>
                <w:sz w:val="24"/>
                <w:szCs w:val="24"/>
              </w:rPr>
              <w:t xml:space="preserve"> (A</w:t>
            </w:r>
            <w:r w:rsidR="00BB313A">
              <w:rPr>
                <w:rFonts w:ascii="Arial" w:hAnsi="Arial" w:cs="Arial"/>
                <w:sz w:val="24"/>
                <w:szCs w:val="24"/>
              </w:rPr>
              <w:t xml:space="preserve">isyah </w:t>
            </w:r>
            <w:r w:rsidR="00BB313A" w:rsidRPr="00BB313A">
              <w:rPr>
                <w:rFonts w:ascii="Arial" w:hAnsi="Arial" w:cs="Arial"/>
                <w:sz w:val="24"/>
                <w:szCs w:val="24"/>
              </w:rPr>
              <w:t>melambaikan tangan).”</w:t>
            </w:r>
          </w:p>
        </w:tc>
        <w:tc>
          <w:tcPr>
            <w:tcW w:w="3883" w:type="dxa"/>
          </w:tcPr>
          <w:p w14:paraId="692B25AB" w14:textId="77777777" w:rsidR="00201159" w:rsidRDefault="00201159" w:rsidP="001C59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01159" w14:paraId="6B3F6AF9" w14:textId="77777777" w:rsidTr="00436C3C">
        <w:tc>
          <w:tcPr>
            <w:tcW w:w="5382" w:type="dxa"/>
          </w:tcPr>
          <w:p w14:paraId="028B13E5" w14:textId="2C4B732E" w:rsidR="00BB313A" w:rsidRPr="00BB313A" w:rsidRDefault="00BB313A" w:rsidP="00BB313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31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CEN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  <w:p w14:paraId="3974ACF5" w14:textId="3A7C2883" w:rsidR="00201159" w:rsidRPr="001E4B82" w:rsidRDefault="00BB313A" w:rsidP="001C5927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syah : “</w:t>
            </w:r>
            <w:r w:rsidR="00201159" w:rsidRPr="001E4B82">
              <w:rPr>
                <w:rFonts w:ascii="Arial" w:hAnsi="Arial" w:cs="Arial"/>
                <w:sz w:val="24"/>
                <w:szCs w:val="24"/>
              </w:rPr>
              <w:t>Hari ini aku sangat senang, karena ayah mengantarkan ku sekolah</w:t>
            </w:r>
            <w:r>
              <w:rPr>
                <w:rFonts w:ascii="Arial" w:hAnsi="Arial" w:cs="Arial"/>
                <w:sz w:val="24"/>
                <w:szCs w:val="24"/>
              </w:rPr>
              <w:t>”.</w:t>
            </w:r>
          </w:p>
        </w:tc>
        <w:tc>
          <w:tcPr>
            <w:tcW w:w="3883" w:type="dxa"/>
          </w:tcPr>
          <w:p w14:paraId="4C1C0D84" w14:textId="77777777" w:rsidR="00201159" w:rsidRDefault="00201159" w:rsidP="001C59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01159" w14:paraId="0F13052F" w14:textId="77777777" w:rsidTr="00436C3C">
        <w:tc>
          <w:tcPr>
            <w:tcW w:w="5382" w:type="dxa"/>
          </w:tcPr>
          <w:p w14:paraId="485863B6" w14:textId="577436D7" w:rsidR="00D904BF" w:rsidRDefault="00BB313A" w:rsidP="00D904B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31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CEN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  <w:p w14:paraId="2068BFE9" w14:textId="355D16C5" w:rsidR="00D904BF" w:rsidRPr="00BB313A" w:rsidRDefault="00D904BF" w:rsidP="00D904BF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Ilustrasi jam dan tulisan/alarm)</w:t>
            </w:r>
          </w:p>
          <w:p w14:paraId="7AF7D37B" w14:textId="1449246C" w:rsidR="00201159" w:rsidRPr="001E4B82" w:rsidRDefault="00201159" w:rsidP="001C5927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4B82">
              <w:rPr>
                <w:rFonts w:ascii="Arial" w:hAnsi="Arial" w:cs="Arial"/>
                <w:sz w:val="24"/>
                <w:szCs w:val="24"/>
              </w:rPr>
              <w:t>Jam 07.00 saatnya aku berangkat ke sekolah</w:t>
            </w:r>
          </w:p>
        </w:tc>
        <w:tc>
          <w:tcPr>
            <w:tcW w:w="3883" w:type="dxa"/>
          </w:tcPr>
          <w:p w14:paraId="10790DCC" w14:textId="77777777" w:rsidR="00201159" w:rsidRDefault="00201159" w:rsidP="001C59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01159" w14:paraId="784EF65F" w14:textId="77777777" w:rsidTr="00436C3C">
        <w:tc>
          <w:tcPr>
            <w:tcW w:w="5382" w:type="dxa"/>
          </w:tcPr>
          <w:p w14:paraId="2BA73684" w14:textId="108BDD24" w:rsidR="00D904BF" w:rsidRDefault="00E37918" w:rsidP="00D904B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31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CEN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  <w:p w14:paraId="60AF7ACE" w14:textId="63B0DF32" w:rsidR="00D904BF" w:rsidRDefault="00D904BF" w:rsidP="00D904BF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Berpamitan di depan pintu)</w:t>
            </w:r>
          </w:p>
          <w:p w14:paraId="3BC7191B" w14:textId="77777777" w:rsidR="00201159" w:rsidRDefault="00E37918" w:rsidP="001C5927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syah : “</w:t>
            </w:r>
            <w:r w:rsidR="00201159" w:rsidRPr="001E4B82">
              <w:rPr>
                <w:rFonts w:ascii="Arial" w:hAnsi="Arial" w:cs="Arial"/>
                <w:sz w:val="24"/>
                <w:szCs w:val="24"/>
              </w:rPr>
              <w:t>Ibuk, Aku pamitan dulu ke sekolah ya, Assalamu’alaikum</w:t>
            </w:r>
            <w:r>
              <w:rPr>
                <w:rFonts w:ascii="Arial" w:hAnsi="Arial" w:cs="Arial"/>
                <w:sz w:val="24"/>
                <w:szCs w:val="24"/>
              </w:rPr>
              <w:t xml:space="preserve"> bu. </w:t>
            </w:r>
          </w:p>
          <w:p w14:paraId="67BA86C8" w14:textId="1B6C19E1" w:rsidR="00E37918" w:rsidRPr="001E4B82" w:rsidRDefault="00E37918" w:rsidP="001C5927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buk : “Iya nak,</w:t>
            </w:r>
            <w:r w:rsidR="00DF02BB">
              <w:rPr>
                <w:rFonts w:ascii="Arial" w:hAnsi="Arial" w:cs="Arial"/>
                <w:sz w:val="24"/>
                <w:szCs w:val="24"/>
              </w:rPr>
              <w:t xml:space="preserve"> Waalaikumussalam</w:t>
            </w:r>
            <w:r>
              <w:rPr>
                <w:rFonts w:ascii="Arial" w:hAnsi="Arial" w:cs="Arial"/>
                <w:sz w:val="24"/>
                <w:szCs w:val="24"/>
              </w:rPr>
              <w:t xml:space="preserve"> Kamu hati-hati di jalan ya.”.</w:t>
            </w:r>
          </w:p>
        </w:tc>
        <w:tc>
          <w:tcPr>
            <w:tcW w:w="3883" w:type="dxa"/>
          </w:tcPr>
          <w:p w14:paraId="79D19506" w14:textId="77777777" w:rsidR="00201159" w:rsidRDefault="00201159" w:rsidP="001C59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01159" w14:paraId="7FB934D5" w14:textId="77777777" w:rsidTr="00436C3C">
        <w:trPr>
          <w:trHeight w:val="519"/>
        </w:trPr>
        <w:tc>
          <w:tcPr>
            <w:tcW w:w="5382" w:type="dxa"/>
          </w:tcPr>
          <w:p w14:paraId="7F987DC7" w14:textId="0FF2721D" w:rsidR="008D61A2" w:rsidRDefault="008D61A2" w:rsidP="008D61A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31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CEN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  <w:p w14:paraId="63106D3E" w14:textId="20567006" w:rsidR="00D904BF" w:rsidRPr="008D61A2" w:rsidRDefault="00D904BF" w:rsidP="00D904BF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9319AA">
              <w:rPr>
                <w:rFonts w:ascii="Arial" w:hAnsi="Arial" w:cs="Arial"/>
                <w:b/>
                <w:bCs/>
                <w:sz w:val="24"/>
                <w:szCs w:val="24"/>
              </w:rPr>
              <w:t>Di samping motor)</w:t>
            </w:r>
          </w:p>
          <w:p w14:paraId="084E89A2" w14:textId="09EDB72A" w:rsidR="00201159" w:rsidRPr="001E4B82" w:rsidRDefault="00201159" w:rsidP="001C5927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4B82">
              <w:rPr>
                <w:rFonts w:ascii="Arial" w:hAnsi="Arial" w:cs="Arial"/>
                <w:sz w:val="24"/>
                <w:szCs w:val="24"/>
              </w:rPr>
              <w:t xml:space="preserve">Ayah : </w:t>
            </w:r>
            <w:r w:rsidR="00E15FC1">
              <w:rPr>
                <w:rFonts w:ascii="Arial" w:hAnsi="Arial" w:cs="Arial"/>
                <w:sz w:val="24"/>
                <w:szCs w:val="24"/>
              </w:rPr>
              <w:t>“</w:t>
            </w:r>
            <w:r w:rsidRPr="001E4B82">
              <w:rPr>
                <w:rFonts w:ascii="Arial" w:hAnsi="Arial" w:cs="Arial"/>
                <w:sz w:val="24"/>
                <w:szCs w:val="24"/>
              </w:rPr>
              <w:t>Sudah siap berangkat Aisyah?</w:t>
            </w:r>
            <w:r w:rsidR="00E15FC1"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4802CDB7" w14:textId="0403938C" w:rsidR="00201159" w:rsidRPr="001E4B82" w:rsidRDefault="00201159" w:rsidP="001C5927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4B82">
              <w:rPr>
                <w:rFonts w:ascii="Arial" w:hAnsi="Arial" w:cs="Arial"/>
                <w:sz w:val="24"/>
                <w:szCs w:val="24"/>
              </w:rPr>
              <w:lastRenderedPageBreak/>
              <w:t xml:space="preserve">Aisyah : </w:t>
            </w:r>
            <w:r w:rsidR="00E15FC1">
              <w:rPr>
                <w:rFonts w:ascii="Arial" w:hAnsi="Arial" w:cs="Arial"/>
                <w:sz w:val="24"/>
                <w:szCs w:val="24"/>
              </w:rPr>
              <w:t>“</w:t>
            </w:r>
            <w:r w:rsidRPr="001E4B82">
              <w:rPr>
                <w:rFonts w:ascii="Arial" w:hAnsi="Arial" w:cs="Arial"/>
                <w:sz w:val="24"/>
                <w:szCs w:val="24"/>
              </w:rPr>
              <w:t xml:space="preserve">Sudah </w:t>
            </w:r>
            <w:r w:rsidR="00E15FC1">
              <w:rPr>
                <w:rFonts w:ascii="Arial" w:hAnsi="Arial" w:cs="Arial"/>
                <w:sz w:val="24"/>
                <w:szCs w:val="24"/>
              </w:rPr>
              <w:t>A</w:t>
            </w:r>
            <w:r w:rsidRPr="001E4B82">
              <w:rPr>
                <w:rFonts w:ascii="Arial" w:hAnsi="Arial" w:cs="Arial"/>
                <w:sz w:val="24"/>
                <w:szCs w:val="24"/>
              </w:rPr>
              <w:t>yah, tapi sebelumnya kita baca doa naik kendaraan dulu Ayah.</w:t>
            </w:r>
            <w:r w:rsidR="00E15FC1">
              <w:rPr>
                <w:rFonts w:ascii="Arial" w:hAnsi="Arial" w:cs="Arial"/>
                <w:sz w:val="24"/>
                <w:szCs w:val="24"/>
              </w:rPr>
              <w:t>” (Membacakan doa naik kendaraan darat)</w:t>
            </w:r>
          </w:p>
        </w:tc>
        <w:tc>
          <w:tcPr>
            <w:tcW w:w="3883" w:type="dxa"/>
          </w:tcPr>
          <w:p w14:paraId="2E9AB25C" w14:textId="77777777" w:rsidR="00201159" w:rsidRDefault="00201159" w:rsidP="001C59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01159" w14:paraId="3832F3E2" w14:textId="77777777" w:rsidTr="00436C3C">
        <w:trPr>
          <w:trHeight w:val="519"/>
        </w:trPr>
        <w:tc>
          <w:tcPr>
            <w:tcW w:w="5382" w:type="dxa"/>
          </w:tcPr>
          <w:p w14:paraId="27923B98" w14:textId="4042211D" w:rsidR="009319AA" w:rsidRPr="009319AA" w:rsidRDefault="009319AA" w:rsidP="009319A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19AA">
              <w:rPr>
                <w:rFonts w:ascii="Arial" w:hAnsi="Arial" w:cs="Arial"/>
                <w:b/>
                <w:bCs/>
                <w:sz w:val="24"/>
                <w:szCs w:val="24"/>
              </w:rPr>
              <w:t>SCENE 7</w:t>
            </w:r>
          </w:p>
          <w:p w14:paraId="61715A2B" w14:textId="7E2008C2" w:rsidR="009319AA" w:rsidRDefault="009319AA" w:rsidP="001C5927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19AA">
              <w:rPr>
                <w:rFonts w:ascii="Arial" w:hAnsi="Arial" w:cs="Arial"/>
                <w:b/>
                <w:bCs/>
                <w:sz w:val="24"/>
                <w:szCs w:val="24"/>
              </w:rPr>
              <w:t>(Di atas motor)</w:t>
            </w:r>
          </w:p>
          <w:p w14:paraId="22A225F9" w14:textId="43FD2496" w:rsidR="00201159" w:rsidRDefault="00201159" w:rsidP="001C5927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4B82">
              <w:rPr>
                <w:rFonts w:ascii="Arial" w:hAnsi="Arial" w:cs="Arial"/>
                <w:sz w:val="24"/>
                <w:szCs w:val="24"/>
              </w:rPr>
              <w:t xml:space="preserve">Aisyah : </w:t>
            </w:r>
            <w:r w:rsidR="00E15FC1">
              <w:rPr>
                <w:rFonts w:ascii="Arial" w:hAnsi="Arial" w:cs="Arial"/>
                <w:sz w:val="24"/>
                <w:szCs w:val="24"/>
              </w:rPr>
              <w:t>“</w:t>
            </w:r>
            <w:r w:rsidRPr="001E4B82">
              <w:rPr>
                <w:rFonts w:ascii="Arial" w:hAnsi="Arial" w:cs="Arial"/>
                <w:sz w:val="24"/>
                <w:szCs w:val="24"/>
              </w:rPr>
              <w:t xml:space="preserve">Alhamdulillah, ayo kita jalan  </w:t>
            </w:r>
            <w:r w:rsidR="00E15FC1">
              <w:rPr>
                <w:rFonts w:ascii="Arial" w:hAnsi="Arial" w:cs="Arial"/>
                <w:sz w:val="24"/>
                <w:szCs w:val="24"/>
              </w:rPr>
              <w:t>A</w:t>
            </w:r>
            <w:r w:rsidRPr="001E4B82">
              <w:rPr>
                <w:rFonts w:ascii="Arial" w:hAnsi="Arial" w:cs="Arial"/>
                <w:sz w:val="24"/>
                <w:szCs w:val="24"/>
              </w:rPr>
              <w:t xml:space="preserve">yah, eitt tapi </w:t>
            </w:r>
            <w:r w:rsidR="00E15FC1">
              <w:rPr>
                <w:rFonts w:ascii="Arial" w:hAnsi="Arial" w:cs="Arial"/>
                <w:sz w:val="24"/>
                <w:szCs w:val="24"/>
              </w:rPr>
              <w:t>A</w:t>
            </w:r>
            <w:r w:rsidRPr="001E4B82">
              <w:rPr>
                <w:rFonts w:ascii="Arial" w:hAnsi="Arial" w:cs="Arial"/>
                <w:sz w:val="24"/>
                <w:szCs w:val="24"/>
              </w:rPr>
              <w:t>yah lupa mengikat tali helm nya supaya aman</w:t>
            </w:r>
            <w:r w:rsidR="00E15FC1"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7F2CBF2B" w14:textId="495FBE24" w:rsidR="00E15FC1" w:rsidRPr="001E4B82" w:rsidRDefault="00E15FC1" w:rsidP="001C5927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yah : “Alhamdulillah, terimakasih sudah mengingatkan Ayah. Kamu peganggan ya nak!”</w:t>
            </w:r>
          </w:p>
        </w:tc>
        <w:tc>
          <w:tcPr>
            <w:tcW w:w="3883" w:type="dxa"/>
          </w:tcPr>
          <w:p w14:paraId="72AED51F" w14:textId="77777777" w:rsidR="00201159" w:rsidRDefault="00201159" w:rsidP="001C59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01159" w14:paraId="5372239E" w14:textId="77777777" w:rsidTr="00436C3C">
        <w:trPr>
          <w:trHeight w:val="519"/>
        </w:trPr>
        <w:tc>
          <w:tcPr>
            <w:tcW w:w="5382" w:type="dxa"/>
          </w:tcPr>
          <w:p w14:paraId="09AC33F3" w14:textId="6F4F1023" w:rsidR="008D61A2" w:rsidRDefault="008D61A2" w:rsidP="008D61A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31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CENE </w:t>
            </w:r>
            <w:r w:rsidR="009319AA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  <w:p w14:paraId="472B0E51" w14:textId="794E7E7D" w:rsidR="009319AA" w:rsidRPr="008D61A2" w:rsidRDefault="009319AA" w:rsidP="009319AA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Dalam perjalanan)</w:t>
            </w:r>
          </w:p>
          <w:p w14:paraId="15C2F50E" w14:textId="5FD2F802" w:rsidR="00201159" w:rsidRDefault="00B01C62" w:rsidP="001C5927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C1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2E43CF71" wp14:editId="43B21AF0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273050</wp:posOffset>
                      </wp:positionV>
                      <wp:extent cx="676275" cy="59055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590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CA055D" w14:textId="4ABFA3AA" w:rsidR="00E15FC1" w:rsidRDefault="00E15FC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43CF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3.6pt;margin-top:21.5pt;width:53.25pt;height:4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" fillcolor="white [3212]" strokecolor="white [3212]">
                      <v:textbox>
                        <w:txbxContent>
                          <w:p w14:paraId="40CA055D" w14:textId="4ABFA3AA" w:rsidR="00E15FC1" w:rsidRDefault="00E15FC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01159" w:rsidRPr="001E4B82">
              <w:rPr>
                <w:rFonts w:ascii="Arial" w:hAnsi="Arial" w:cs="Arial"/>
                <w:sz w:val="24"/>
                <w:szCs w:val="24"/>
              </w:rPr>
              <w:t>*Hp ayah tiba-tiba berdering,</w:t>
            </w:r>
            <w:r w:rsidR="00E15FC1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201159" w:rsidRPr="001E4B82">
              <w:rPr>
                <w:rFonts w:ascii="Arial" w:hAnsi="Arial" w:cs="Arial"/>
                <w:sz w:val="24"/>
                <w:szCs w:val="24"/>
              </w:rPr>
              <w:t>yah berhenti pada rambu (</w:t>
            </w:r>
            <w:r w:rsidR="002E4A2E">
              <w:rPr>
                <w:rFonts w:ascii="Arial" w:hAnsi="Arial" w:cs="Arial"/>
                <w:sz w:val="24"/>
                <w:szCs w:val="24"/>
              </w:rPr>
              <w:t>D</w:t>
            </w:r>
            <w:r w:rsidR="00201159" w:rsidRPr="001E4B82">
              <w:rPr>
                <w:rFonts w:ascii="Arial" w:hAnsi="Arial" w:cs="Arial"/>
                <w:sz w:val="24"/>
                <w:szCs w:val="24"/>
              </w:rPr>
              <w:t xml:space="preserve">ilarang </w:t>
            </w:r>
            <w:r w:rsidR="002E4A2E">
              <w:rPr>
                <w:rFonts w:ascii="Arial" w:hAnsi="Arial" w:cs="Arial"/>
                <w:sz w:val="24"/>
                <w:szCs w:val="24"/>
              </w:rPr>
              <w:t>B</w:t>
            </w:r>
            <w:r w:rsidR="00201159" w:rsidRPr="001E4B82">
              <w:rPr>
                <w:rFonts w:ascii="Arial" w:hAnsi="Arial" w:cs="Arial"/>
                <w:sz w:val="24"/>
                <w:szCs w:val="24"/>
              </w:rPr>
              <w:t>erhenti)</w:t>
            </w:r>
          </w:p>
          <w:p w14:paraId="064B2EE0" w14:textId="3B813B32" w:rsidR="009674A1" w:rsidRDefault="009674A1" w:rsidP="001C5927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053AF428" wp14:editId="3B06C98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07315</wp:posOffset>
                  </wp:positionV>
                  <wp:extent cx="485775" cy="495300"/>
                  <wp:effectExtent l="0" t="0" r="9525" b="0"/>
                  <wp:wrapNone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9753D41" w14:textId="718931B2" w:rsidR="00E15FC1" w:rsidRPr="001E4B82" w:rsidRDefault="00E15FC1" w:rsidP="001C5927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D2DFBF" w14:textId="04ABA3C3" w:rsidR="00B01C62" w:rsidRDefault="00201159" w:rsidP="001C5927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4B82">
              <w:rPr>
                <w:rFonts w:ascii="Arial" w:hAnsi="Arial" w:cs="Arial"/>
                <w:sz w:val="24"/>
                <w:szCs w:val="24"/>
              </w:rPr>
              <w:t xml:space="preserve">Aisyah : </w:t>
            </w:r>
            <w:r w:rsidR="00B01C62">
              <w:rPr>
                <w:rFonts w:ascii="Arial" w:hAnsi="Arial" w:cs="Arial"/>
                <w:sz w:val="24"/>
                <w:szCs w:val="24"/>
              </w:rPr>
              <w:t>“</w:t>
            </w:r>
            <w:r w:rsidRPr="001E4B82">
              <w:rPr>
                <w:rFonts w:ascii="Arial" w:hAnsi="Arial" w:cs="Arial"/>
                <w:sz w:val="24"/>
                <w:szCs w:val="24"/>
              </w:rPr>
              <w:t>Ayah sebaiknya kita berhenti disana aja, soalnya ada rambu-rambu di larang berhenti Ayah</w:t>
            </w:r>
            <w:r w:rsidR="00B01C6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33FC64A" w14:textId="70968759" w:rsidR="00B01C62" w:rsidRPr="001E4B82" w:rsidRDefault="00B01C62" w:rsidP="001C5927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yah : “Baiklah nak, ayuk kita berhenti disana saja”</w:t>
            </w:r>
          </w:p>
        </w:tc>
        <w:tc>
          <w:tcPr>
            <w:tcW w:w="3883" w:type="dxa"/>
          </w:tcPr>
          <w:p w14:paraId="70A70B87" w14:textId="77777777" w:rsidR="00201159" w:rsidRDefault="00201159" w:rsidP="001C59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01159" w14:paraId="3516637D" w14:textId="77777777" w:rsidTr="00436C3C">
        <w:trPr>
          <w:trHeight w:val="519"/>
        </w:trPr>
        <w:tc>
          <w:tcPr>
            <w:tcW w:w="5382" w:type="dxa"/>
          </w:tcPr>
          <w:p w14:paraId="19BFC0A6" w14:textId="39C0DCD4" w:rsidR="008D61A2" w:rsidRDefault="008D61A2" w:rsidP="008D61A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31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CENE </w:t>
            </w:r>
            <w:r w:rsidR="009319AA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  <w:p w14:paraId="36E472CE" w14:textId="43E37AEC" w:rsidR="009319AA" w:rsidRPr="008D61A2" w:rsidRDefault="009319AA" w:rsidP="009319AA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Dalam perjalanan)</w:t>
            </w:r>
          </w:p>
          <w:p w14:paraId="5CCD3BB0" w14:textId="0B38B68C" w:rsidR="00201159" w:rsidRPr="001E4B82" w:rsidRDefault="00B01C62" w:rsidP="001C5927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C1">
              <w:rPr>
                <w:rFonts w:ascii="Arial" w:hAnsi="Arial" w:cs="Arial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06965C2C" wp14:editId="3F24F8B6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244475</wp:posOffset>
                      </wp:positionV>
                      <wp:extent cx="552450" cy="587375"/>
                      <wp:effectExtent l="0" t="0" r="19050" b="2222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587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3BCDE3" w14:textId="080671A4" w:rsidR="00B01C62" w:rsidRDefault="00B01C62" w:rsidP="00B01C6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424B82" wp14:editId="48CF6E8F">
                                        <wp:extent cx="371475" cy="538912"/>
                                        <wp:effectExtent l="0" t="0" r="0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1947" cy="5686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65C2C" id="_x0000_s1027" type="#_x0000_t202" style="position:absolute;left:0;text-align:left;margin-left:50.6pt;margin-top:19.25pt;width:43.5pt;height:4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" fillcolor="white [3212]" strokecolor="white [3212]">
                      <v:textbox>
                        <w:txbxContent>
                          <w:p w14:paraId="233BCDE3" w14:textId="080671A4" w:rsidR="00B01C62" w:rsidRDefault="00B01C62" w:rsidP="00B01C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424B82" wp14:editId="48CF6E8F">
                                  <wp:extent cx="371475" cy="538912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947" cy="568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01159" w:rsidRPr="001E4B82">
              <w:rPr>
                <w:rFonts w:ascii="Arial" w:hAnsi="Arial" w:cs="Arial"/>
                <w:sz w:val="24"/>
                <w:szCs w:val="24"/>
              </w:rPr>
              <w:t>Kemudian ayah mengangkat telfon pada rambu (</w:t>
            </w:r>
            <w:r w:rsidR="002E4A2E">
              <w:rPr>
                <w:rFonts w:ascii="Arial" w:hAnsi="Arial" w:cs="Arial"/>
                <w:sz w:val="24"/>
                <w:szCs w:val="24"/>
              </w:rPr>
              <w:t>P</w:t>
            </w:r>
            <w:r w:rsidR="00201159" w:rsidRPr="001E4B82">
              <w:rPr>
                <w:rFonts w:ascii="Arial" w:hAnsi="Arial" w:cs="Arial"/>
                <w:sz w:val="24"/>
                <w:szCs w:val="24"/>
              </w:rPr>
              <w:t>arkir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83" w:type="dxa"/>
          </w:tcPr>
          <w:p w14:paraId="4877C03B" w14:textId="77777777" w:rsidR="00201159" w:rsidRDefault="00201159" w:rsidP="001C59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01159" w14:paraId="2DF47CA9" w14:textId="77777777" w:rsidTr="00436C3C">
        <w:trPr>
          <w:trHeight w:val="519"/>
        </w:trPr>
        <w:tc>
          <w:tcPr>
            <w:tcW w:w="5382" w:type="dxa"/>
          </w:tcPr>
          <w:p w14:paraId="0AFCEAE9" w14:textId="0BB8960E" w:rsidR="00726A69" w:rsidRDefault="008D61A2" w:rsidP="00726A69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31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CENE </w:t>
            </w:r>
            <w:r w:rsidR="009319AA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  <w:p w14:paraId="4361520E" w14:textId="1635C501" w:rsidR="009319AA" w:rsidRDefault="009319AA" w:rsidP="009319AA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Dalam perjalanan)</w:t>
            </w:r>
          </w:p>
          <w:p w14:paraId="113691DF" w14:textId="7A041DEC" w:rsidR="00201159" w:rsidRPr="00726A69" w:rsidRDefault="008D61A2" w:rsidP="009319AA">
            <w:pPr>
              <w:spacing w:line="48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5FC1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0990CC89" wp14:editId="09F7D94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61035</wp:posOffset>
                      </wp:positionV>
                      <wp:extent cx="904875" cy="790575"/>
                      <wp:effectExtent l="0" t="0" r="28575" b="2857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790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4428AE" w14:textId="1C8275B4" w:rsidR="008D61A2" w:rsidRDefault="008D61A2" w:rsidP="008D61A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EA3F19" wp14:editId="4A3991CF">
                                        <wp:extent cx="694055" cy="694055"/>
                                        <wp:effectExtent l="0" t="0" r="0" b="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4055" cy="6940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0CC89" id="_x0000_s1028" type="#_x0000_t202" style="position:absolute;left:0;text-align:left;margin-left:-.4pt;margin-top:52.05pt;width:71.25pt;height:62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" fillcolor="white [3212]" strokecolor="white [3212]">
                      <v:textbox>
                        <w:txbxContent>
                          <w:p w14:paraId="3E4428AE" w14:textId="1C8275B4" w:rsidR="008D61A2" w:rsidRDefault="008D61A2" w:rsidP="008D61A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EA3F19" wp14:editId="4A3991CF">
                                  <wp:extent cx="694055" cy="694055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4055" cy="694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01159" w:rsidRPr="001E4B82">
              <w:rPr>
                <w:rFonts w:ascii="Arial" w:hAnsi="Arial" w:cs="Arial"/>
                <w:sz w:val="24"/>
                <w:szCs w:val="24"/>
              </w:rPr>
              <w:t>Ayah berhenti pada lampu lalu lintas (lampu merah kuning hijau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1159" w:rsidRPr="001E4B82">
              <w:rPr>
                <w:rFonts w:ascii="Arial" w:hAnsi="Arial" w:cs="Arial"/>
                <w:sz w:val="24"/>
                <w:szCs w:val="24"/>
              </w:rPr>
              <w:t xml:space="preserve"> dan tidak melawati zebra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01159" w:rsidRPr="001E4B82">
              <w:rPr>
                <w:rFonts w:ascii="Arial" w:hAnsi="Arial" w:cs="Arial"/>
                <w:sz w:val="24"/>
                <w:szCs w:val="24"/>
              </w:rPr>
              <w:t>cross</w:t>
            </w:r>
          </w:p>
          <w:p w14:paraId="2590FC72" w14:textId="77777777" w:rsidR="008D61A2" w:rsidRDefault="008D61A2" w:rsidP="001C5927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8CD8FD" w14:textId="5C0815B1" w:rsidR="008D61A2" w:rsidRDefault="008D61A2" w:rsidP="001C5927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351DFD" w14:textId="77777777" w:rsidR="00726A69" w:rsidRDefault="00726A69" w:rsidP="001C5927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F373E6" w14:textId="60E416DC" w:rsidR="008D61A2" w:rsidRPr="001E4B82" w:rsidRDefault="008D61A2" w:rsidP="001C5927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4B82">
              <w:rPr>
                <w:rFonts w:ascii="Arial" w:hAnsi="Arial" w:cs="Arial"/>
                <w:sz w:val="24"/>
                <w:szCs w:val="24"/>
              </w:rPr>
              <w:t>Kemudian dat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1E4B82">
              <w:rPr>
                <w:rFonts w:ascii="Arial" w:hAnsi="Arial" w:cs="Arial"/>
                <w:sz w:val="24"/>
                <w:szCs w:val="24"/>
              </w:rPr>
              <w:t>ng 1 motor lagi berhenti melewati garis zebra cross (perilaku tidak baik)</w:t>
            </w:r>
          </w:p>
        </w:tc>
        <w:tc>
          <w:tcPr>
            <w:tcW w:w="3883" w:type="dxa"/>
          </w:tcPr>
          <w:p w14:paraId="34B20EF4" w14:textId="77777777" w:rsidR="00201159" w:rsidRDefault="00201159" w:rsidP="001C59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01159" w14:paraId="0FDC3C62" w14:textId="77777777" w:rsidTr="00436C3C">
        <w:trPr>
          <w:trHeight w:val="519"/>
        </w:trPr>
        <w:tc>
          <w:tcPr>
            <w:tcW w:w="5382" w:type="dxa"/>
          </w:tcPr>
          <w:p w14:paraId="6401F78A" w14:textId="582B9AD2" w:rsidR="008D61A2" w:rsidRDefault="00726A69" w:rsidP="00726A69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31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CEN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9319AA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  <w:p w14:paraId="1BDF3F8F" w14:textId="40452C74" w:rsidR="009319AA" w:rsidRPr="00726A69" w:rsidRDefault="009319AA" w:rsidP="009319AA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Dalam perjalanan)</w:t>
            </w:r>
          </w:p>
          <w:p w14:paraId="0777C84D" w14:textId="025A79DE" w:rsidR="00201159" w:rsidRPr="001E4B82" w:rsidRDefault="00201159" w:rsidP="001C5927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4B82">
              <w:rPr>
                <w:rFonts w:ascii="Arial" w:hAnsi="Arial" w:cs="Arial"/>
                <w:sz w:val="24"/>
                <w:szCs w:val="24"/>
              </w:rPr>
              <w:t>Kemudian d</w:t>
            </w:r>
            <w:r w:rsidR="008D61A2">
              <w:rPr>
                <w:rFonts w:ascii="Arial" w:hAnsi="Arial" w:cs="Arial"/>
                <w:sz w:val="24"/>
                <w:szCs w:val="24"/>
              </w:rPr>
              <w:t>a</w:t>
            </w:r>
            <w:r w:rsidRPr="001E4B82">
              <w:rPr>
                <w:rFonts w:ascii="Arial" w:hAnsi="Arial" w:cs="Arial"/>
                <w:sz w:val="24"/>
                <w:szCs w:val="24"/>
              </w:rPr>
              <w:t>t</w:t>
            </w:r>
            <w:r w:rsidR="008D61A2">
              <w:rPr>
                <w:rFonts w:ascii="Arial" w:hAnsi="Arial" w:cs="Arial"/>
                <w:sz w:val="24"/>
                <w:szCs w:val="24"/>
              </w:rPr>
              <w:t>a</w:t>
            </w:r>
            <w:r w:rsidRPr="001E4B82">
              <w:rPr>
                <w:rFonts w:ascii="Arial" w:hAnsi="Arial" w:cs="Arial"/>
                <w:sz w:val="24"/>
                <w:szCs w:val="24"/>
              </w:rPr>
              <w:t>ng polisi, memberikan arahan</w:t>
            </w:r>
            <w:r w:rsidR="008D61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4B82">
              <w:rPr>
                <w:rFonts w:ascii="Arial" w:hAnsi="Arial" w:cs="Arial"/>
                <w:sz w:val="24"/>
                <w:szCs w:val="24"/>
              </w:rPr>
              <w:t>(nasehat) bahwa dilarang berhenti melawati garis, karena akan membahayakan  pengemudii yang lain</w:t>
            </w:r>
            <w:r w:rsidR="008D61A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83" w:type="dxa"/>
          </w:tcPr>
          <w:p w14:paraId="194BE6A6" w14:textId="77777777" w:rsidR="00201159" w:rsidRDefault="00201159" w:rsidP="001C59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01159" w14:paraId="6A895C7C" w14:textId="77777777" w:rsidTr="00436C3C">
        <w:trPr>
          <w:trHeight w:val="519"/>
        </w:trPr>
        <w:tc>
          <w:tcPr>
            <w:tcW w:w="5382" w:type="dxa"/>
          </w:tcPr>
          <w:p w14:paraId="6C0B460B" w14:textId="3746B383" w:rsidR="00726A69" w:rsidRDefault="00726A69" w:rsidP="00726A69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31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CEN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9319A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  <w:p w14:paraId="2E6177CB" w14:textId="0ABD973C" w:rsidR="009319AA" w:rsidRPr="00726A69" w:rsidRDefault="009319AA" w:rsidP="009319AA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Dalam perjalanan)</w:t>
            </w:r>
          </w:p>
          <w:p w14:paraId="0F05396C" w14:textId="39CC41F6" w:rsidR="00201159" w:rsidRPr="001E4B82" w:rsidRDefault="00201159" w:rsidP="001C5927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4B82">
              <w:rPr>
                <w:rFonts w:ascii="Arial" w:hAnsi="Arial" w:cs="Arial"/>
                <w:sz w:val="24"/>
                <w:szCs w:val="24"/>
              </w:rPr>
              <w:t>*Ilurstrasi* melewati garis zebra cross akan mengakibatkan kemungkinan menabrak orang lain</w:t>
            </w:r>
          </w:p>
        </w:tc>
        <w:tc>
          <w:tcPr>
            <w:tcW w:w="3883" w:type="dxa"/>
          </w:tcPr>
          <w:p w14:paraId="56789217" w14:textId="77777777" w:rsidR="00201159" w:rsidRDefault="00201159" w:rsidP="001C59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01159" w14:paraId="2E734B9C" w14:textId="77777777" w:rsidTr="00436C3C">
        <w:trPr>
          <w:trHeight w:val="519"/>
        </w:trPr>
        <w:tc>
          <w:tcPr>
            <w:tcW w:w="5382" w:type="dxa"/>
          </w:tcPr>
          <w:p w14:paraId="2BB216F7" w14:textId="77777777" w:rsidR="009319AA" w:rsidRDefault="009319AA" w:rsidP="00726A69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2E0945" w14:textId="78DF5AFA" w:rsidR="00726A69" w:rsidRDefault="00726A69" w:rsidP="00726A69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313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SCEN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9319AA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  <w:p w14:paraId="39367AE1" w14:textId="0EF5703C" w:rsidR="009319AA" w:rsidRPr="00726A69" w:rsidRDefault="009319AA" w:rsidP="009319AA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Dalam perjalanan)</w:t>
            </w:r>
          </w:p>
          <w:p w14:paraId="32AE02F9" w14:textId="000ABECF" w:rsidR="00201159" w:rsidRPr="001E4B82" w:rsidRDefault="00201159" w:rsidP="001C5927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4B82">
              <w:rPr>
                <w:rFonts w:ascii="Arial" w:hAnsi="Arial" w:cs="Arial"/>
                <w:sz w:val="24"/>
                <w:szCs w:val="24"/>
              </w:rPr>
              <w:t>Selanjutnya ketika lampu hijau</w:t>
            </w:r>
            <w:r w:rsidR="009319AA">
              <w:rPr>
                <w:rFonts w:ascii="Arial" w:hAnsi="Arial" w:cs="Arial"/>
                <w:sz w:val="24"/>
                <w:szCs w:val="24"/>
              </w:rPr>
              <w:t>,</w:t>
            </w:r>
            <w:r w:rsidRPr="001E4B82">
              <w:rPr>
                <w:rFonts w:ascii="Arial" w:hAnsi="Arial" w:cs="Arial"/>
                <w:sz w:val="24"/>
                <w:szCs w:val="24"/>
              </w:rPr>
              <w:t xml:space="preserve"> kembali berjalan</w:t>
            </w:r>
          </w:p>
        </w:tc>
        <w:tc>
          <w:tcPr>
            <w:tcW w:w="3883" w:type="dxa"/>
          </w:tcPr>
          <w:p w14:paraId="58B4E2F2" w14:textId="77777777" w:rsidR="00201159" w:rsidRDefault="00201159" w:rsidP="001C59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01159" w14:paraId="2C0E201B" w14:textId="77777777" w:rsidTr="00436C3C">
        <w:trPr>
          <w:trHeight w:val="519"/>
        </w:trPr>
        <w:tc>
          <w:tcPr>
            <w:tcW w:w="5382" w:type="dxa"/>
          </w:tcPr>
          <w:p w14:paraId="163640AE" w14:textId="6F4E1AAB" w:rsidR="009319AA" w:rsidRDefault="00726A69" w:rsidP="009319A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31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CEN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9319AA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  <w:p w14:paraId="747D09D8" w14:textId="0E559E75" w:rsidR="009319AA" w:rsidRPr="00726A69" w:rsidRDefault="009319AA" w:rsidP="009319AA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Seberang jalan depan sekolah)</w:t>
            </w:r>
          </w:p>
          <w:p w14:paraId="3D757FB1" w14:textId="6E1B7FD4" w:rsidR="009319AA" w:rsidRDefault="00E3769B" w:rsidP="001C5927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769B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63E1522E" wp14:editId="17FC1EED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1703705</wp:posOffset>
                      </wp:positionV>
                      <wp:extent cx="942975" cy="847725"/>
                      <wp:effectExtent l="0" t="0" r="28575" b="28575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847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3E4EF9" w14:textId="3EE08C40" w:rsidR="00E3769B" w:rsidRPr="00E3769B" w:rsidRDefault="00E3769B">
                                  <w:pPr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3769B">
                                    <w:rPr>
                                      <w:noProof/>
                                      <w:color w:val="FFFFFF" w:themeColor="background1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47715328" wp14:editId="2BA16434">
                                        <wp:extent cx="723900" cy="714375"/>
                                        <wp:effectExtent l="0" t="0" r="0" b="9525"/>
                                        <wp:docPr id="2" name="Picture 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Picture 2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714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1522E" id="_x0000_s1029" type="#_x0000_t202" style="position:absolute;left:0;text-align:left;margin-left:42.35pt;margin-top:134.15pt;width:74.25pt;height:66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" filled="f" strokecolor="white [3212]">
                      <v:textbox>
                        <w:txbxContent>
                          <w:p w14:paraId="123E4EF9" w14:textId="3EE08C40" w:rsidR="00E3769B" w:rsidRPr="00E3769B" w:rsidRDefault="00E3769B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769B">
                              <w:rPr>
                                <w:noProof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7715328" wp14:editId="2BA16434">
                                  <wp:extent cx="723900" cy="714375"/>
                                  <wp:effectExtent l="0" t="0" r="0" b="9525"/>
                                  <wp:docPr id="2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01159" w:rsidRPr="001E4B82">
              <w:rPr>
                <w:rFonts w:ascii="Arial" w:hAnsi="Arial" w:cs="Arial"/>
                <w:sz w:val="24"/>
                <w:szCs w:val="24"/>
              </w:rPr>
              <w:t>Tiba di sekolah, Aisyah turun dari motor dan salam dengan Ayah. Lalu Aisyah akan menyebarang bersama dengan temannya di zebra cross untuk m</w:t>
            </w:r>
            <w:r w:rsidR="00726A69">
              <w:rPr>
                <w:rFonts w:ascii="Arial" w:hAnsi="Arial" w:cs="Arial"/>
                <w:sz w:val="24"/>
                <w:szCs w:val="24"/>
              </w:rPr>
              <w:t>asuk ke sekolah</w:t>
            </w:r>
            <w:r w:rsidR="00201159" w:rsidRPr="001E4B82">
              <w:rPr>
                <w:rFonts w:ascii="Arial" w:hAnsi="Arial" w:cs="Arial"/>
                <w:sz w:val="24"/>
                <w:szCs w:val="24"/>
              </w:rPr>
              <w:t xml:space="preserve"> (ada rambu penyebrangannya</w:t>
            </w:r>
            <w:r>
              <w:rPr>
                <w:rFonts w:ascii="Arial" w:hAnsi="Arial" w:cs="Arial"/>
                <w:sz w:val="24"/>
                <w:szCs w:val="24"/>
              </w:rPr>
              <w:t xml:space="preserve"> pejalan kaki anak-anak</w:t>
            </w:r>
            <w:r w:rsidR="00201159" w:rsidRPr="001E4B82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  <w:p w14:paraId="12DFA392" w14:textId="77777777" w:rsidR="00E3769B" w:rsidRDefault="00E3769B" w:rsidP="001C5927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DDDE60" w14:textId="77777777" w:rsidR="00E3769B" w:rsidRDefault="00E3769B" w:rsidP="001C5927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287684" w14:textId="2892DABA" w:rsidR="00201159" w:rsidRPr="001E4B82" w:rsidRDefault="00201159" w:rsidP="001C5927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4B82">
              <w:rPr>
                <w:rFonts w:ascii="Arial" w:hAnsi="Arial" w:cs="Arial"/>
                <w:sz w:val="24"/>
                <w:szCs w:val="24"/>
              </w:rPr>
              <w:t>Aisyah dan teman melihat kiri dan kanan</w:t>
            </w:r>
            <w:r w:rsidR="009319AA">
              <w:rPr>
                <w:rFonts w:ascii="Arial" w:hAnsi="Arial" w:cs="Arial"/>
                <w:sz w:val="24"/>
                <w:szCs w:val="24"/>
              </w:rPr>
              <w:t>, lalu menyebrang.</w:t>
            </w:r>
          </w:p>
        </w:tc>
        <w:tc>
          <w:tcPr>
            <w:tcW w:w="3883" w:type="dxa"/>
          </w:tcPr>
          <w:p w14:paraId="63576D6F" w14:textId="77777777" w:rsidR="00201159" w:rsidRDefault="00201159" w:rsidP="001C59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01159" w14:paraId="7E203305" w14:textId="77777777" w:rsidTr="00436C3C">
        <w:trPr>
          <w:trHeight w:val="519"/>
        </w:trPr>
        <w:tc>
          <w:tcPr>
            <w:tcW w:w="5382" w:type="dxa"/>
          </w:tcPr>
          <w:p w14:paraId="49BDD824" w14:textId="2837ADED" w:rsidR="009319AA" w:rsidRDefault="00726A69" w:rsidP="009319A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31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CEN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9319AA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  <w:p w14:paraId="06A09D91" w14:textId="4C8E12BA" w:rsidR="009319AA" w:rsidRPr="00726A69" w:rsidRDefault="009319AA" w:rsidP="009319AA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Di depan pintu kelas)</w:t>
            </w:r>
          </w:p>
          <w:p w14:paraId="2B5940FC" w14:textId="77777777" w:rsidR="00726A69" w:rsidRDefault="00201159" w:rsidP="001C5927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4B82">
              <w:rPr>
                <w:rFonts w:ascii="Arial" w:hAnsi="Arial" w:cs="Arial"/>
                <w:sz w:val="24"/>
                <w:szCs w:val="24"/>
              </w:rPr>
              <w:t xml:space="preserve">Menyapa Ibu guru, mengucapkan salam </w:t>
            </w:r>
          </w:p>
          <w:p w14:paraId="1133B475" w14:textId="5BAFC818" w:rsidR="00201159" w:rsidRDefault="00726A69" w:rsidP="001C5927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isyah : </w:t>
            </w:r>
            <w:r w:rsidR="00201159" w:rsidRPr="001E4B82">
              <w:rPr>
                <w:rFonts w:ascii="Arial" w:hAnsi="Arial" w:cs="Arial"/>
                <w:sz w:val="24"/>
                <w:szCs w:val="24"/>
              </w:rPr>
              <w:t>“Assalamu’alaikum, selamat pagi Ibu guru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201159" w:rsidRPr="001E4B82"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34F26B0D" w14:textId="668BAE9C" w:rsidR="00726A69" w:rsidRPr="001E4B82" w:rsidRDefault="00726A69" w:rsidP="001C5927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bu guru : “Walaikumsalam Aisyah, selamat pag</w:t>
            </w:r>
            <w:r w:rsidR="00DF02BB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.”</w:t>
            </w:r>
          </w:p>
        </w:tc>
        <w:tc>
          <w:tcPr>
            <w:tcW w:w="3883" w:type="dxa"/>
          </w:tcPr>
          <w:p w14:paraId="530190E3" w14:textId="77777777" w:rsidR="00201159" w:rsidRDefault="00201159" w:rsidP="001C59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01159" w14:paraId="130FAFC6" w14:textId="77777777" w:rsidTr="00436C3C">
        <w:trPr>
          <w:trHeight w:val="519"/>
        </w:trPr>
        <w:tc>
          <w:tcPr>
            <w:tcW w:w="5382" w:type="dxa"/>
          </w:tcPr>
          <w:p w14:paraId="60EF60DD" w14:textId="65F0012F" w:rsidR="00726A69" w:rsidRPr="00726A69" w:rsidRDefault="00726A69" w:rsidP="00726A69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31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CEN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9319AA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  <w:p w14:paraId="34524FDC" w14:textId="019C36CF" w:rsidR="00201159" w:rsidRPr="001E4B82" w:rsidRDefault="00201159" w:rsidP="001C5927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4B82">
              <w:rPr>
                <w:rFonts w:ascii="Arial" w:hAnsi="Arial" w:cs="Arial"/>
                <w:sz w:val="24"/>
                <w:szCs w:val="24"/>
              </w:rPr>
              <w:lastRenderedPageBreak/>
              <w:t xml:space="preserve">*Singkat cerita* Tiba waktu pulang sekolah, bel berbunyi, Aisyah di jemput oleh  ibunya. </w:t>
            </w:r>
          </w:p>
        </w:tc>
        <w:tc>
          <w:tcPr>
            <w:tcW w:w="3883" w:type="dxa"/>
          </w:tcPr>
          <w:p w14:paraId="54CE8D4D" w14:textId="77777777" w:rsidR="00201159" w:rsidRDefault="00201159" w:rsidP="001C59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01159" w14:paraId="071FDCDF" w14:textId="77777777" w:rsidTr="00436C3C">
        <w:trPr>
          <w:trHeight w:val="519"/>
        </w:trPr>
        <w:tc>
          <w:tcPr>
            <w:tcW w:w="5382" w:type="dxa"/>
          </w:tcPr>
          <w:p w14:paraId="47C4590A" w14:textId="0D1EBB4E" w:rsidR="00726A69" w:rsidRDefault="00726A69" w:rsidP="009319A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31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CEN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9319AA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  <w:p w14:paraId="6F045E6C" w14:textId="032DCD26" w:rsidR="009319AA" w:rsidRPr="00726A69" w:rsidRDefault="009319AA" w:rsidP="009319AA">
            <w:pPr>
              <w:spacing w:line="48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Dalam Perjalanan)</w:t>
            </w:r>
          </w:p>
          <w:p w14:paraId="5BD6E883" w14:textId="0BC3D52C" w:rsidR="00201159" w:rsidRDefault="00726A69" w:rsidP="001C5927">
            <w:pPr>
              <w:spacing w:line="480" w:lineRule="auto"/>
              <w:jc w:val="both"/>
              <w:rPr>
                <w:noProof/>
              </w:rPr>
            </w:pPr>
            <w:r w:rsidRPr="00E15FC1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69A34274" wp14:editId="7640C562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681355</wp:posOffset>
                      </wp:positionV>
                      <wp:extent cx="657225" cy="552450"/>
                      <wp:effectExtent l="0" t="0" r="28575" b="19050"/>
                      <wp:wrapSquare wrapText="bothSides"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10F5BB" w14:textId="47817E3D" w:rsidR="00726A69" w:rsidRDefault="00726A69" w:rsidP="00726A6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D4C7F8" wp14:editId="3B9904C7">
                                        <wp:extent cx="457200" cy="485775"/>
                                        <wp:effectExtent l="0" t="0" r="0" b="9525"/>
                                        <wp:docPr id="22" name="Picture 2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7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7200" cy="485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34274" id="_x0000_s1030" type="#_x0000_t202" style="position:absolute;left:0;text-align:left;margin-left:88.1pt;margin-top:53.65pt;width:51.75pt;height:43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" fillcolor="white [3212]" strokecolor="white [3212]">
                      <v:textbox>
                        <w:txbxContent>
                          <w:p w14:paraId="6810F5BB" w14:textId="47817E3D" w:rsidR="00726A69" w:rsidRDefault="00726A69" w:rsidP="00726A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D4C7F8" wp14:editId="3B9904C7">
                                  <wp:extent cx="457200" cy="485775"/>
                                  <wp:effectExtent l="0" t="0" r="0" b="9525"/>
                                  <wp:docPr id="22" name="Picture 2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01159" w:rsidRPr="001E4B82">
              <w:rPr>
                <w:rFonts w:ascii="Arial" w:hAnsi="Arial" w:cs="Arial"/>
                <w:sz w:val="24"/>
                <w:szCs w:val="24"/>
              </w:rPr>
              <w:t>Dalam perjalanan pulang Ibu Aisyah ingin memutar balik, tapia da rambu (tidak boleh memutar balik)</w:t>
            </w:r>
            <w:r>
              <w:rPr>
                <w:noProof/>
              </w:rPr>
              <w:t xml:space="preserve"> </w:t>
            </w:r>
          </w:p>
          <w:p w14:paraId="55477214" w14:textId="10B7EDBE" w:rsidR="00726A69" w:rsidRPr="001E4B82" w:rsidRDefault="00726A69" w:rsidP="001C5927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886D1D" w14:textId="48220094" w:rsidR="00201159" w:rsidRDefault="00201159" w:rsidP="001C5927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4B82">
              <w:rPr>
                <w:rFonts w:ascii="Arial" w:hAnsi="Arial" w:cs="Arial"/>
                <w:sz w:val="24"/>
                <w:szCs w:val="24"/>
              </w:rPr>
              <w:t>Aisyah : Ibu, sebaiknya kita putar balik disana saja bu, disini ada rambu tidak boleh putar</w:t>
            </w:r>
            <w:r w:rsidR="00726A69">
              <w:rPr>
                <w:rFonts w:ascii="Arial" w:hAnsi="Arial" w:cs="Arial"/>
                <w:sz w:val="24"/>
                <w:szCs w:val="24"/>
              </w:rPr>
              <w:t>.”</w:t>
            </w:r>
          </w:p>
          <w:p w14:paraId="5EA2E286" w14:textId="4EE5C64B" w:rsidR="00726A69" w:rsidRPr="001E4B82" w:rsidRDefault="00726A69" w:rsidP="001C5927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bu : Oh iya baik nak, kita putar balik disana saja ya.”</w:t>
            </w:r>
          </w:p>
        </w:tc>
        <w:tc>
          <w:tcPr>
            <w:tcW w:w="3883" w:type="dxa"/>
          </w:tcPr>
          <w:p w14:paraId="29D90EF7" w14:textId="77777777" w:rsidR="00201159" w:rsidRDefault="00201159" w:rsidP="001C59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01159" w14:paraId="378F4E4D" w14:textId="77777777" w:rsidTr="00436C3C">
        <w:trPr>
          <w:trHeight w:val="519"/>
        </w:trPr>
        <w:tc>
          <w:tcPr>
            <w:tcW w:w="5382" w:type="dxa"/>
          </w:tcPr>
          <w:p w14:paraId="2DFF693D" w14:textId="0689CFF4" w:rsidR="009B3647" w:rsidRDefault="00726A69" w:rsidP="009B3647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31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CEN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9319AA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  <w:p w14:paraId="6FFB6E1F" w14:textId="2D9696B3" w:rsidR="009319AA" w:rsidRPr="00726A69" w:rsidRDefault="009319AA" w:rsidP="009319AA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Dalam perjalanan)</w:t>
            </w:r>
          </w:p>
          <w:p w14:paraId="149393C7" w14:textId="4668469C" w:rsidR="000447BA" w:rsidRPr="001E4B82" w:rsidRDefault="00201159" w:rsidP="001C5927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4B82">
              <w:rPr>
                <w:rFonts w:ascii="Arial" w:hAnsi="Arial" w:cs="Arial"/>
                <w:sz w:val="24"/>
                <w:szCs w:val="24"/>
              </w:rPr>
              <w:t>Kemudian Aisyah dan ibu kembali berjalan, lalu bertemu dengan rambu lalu lintas (arah boleh putar balik)</w:t>
            </w:r>
            <w:r w:rsidR="00EF45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02BB">
              <w:rPr>
                <w:noProof/>
              </w:rPr>
              <w:drawing>
                <wp:inline distT="0" distB="0" distL="0" distR="0" wp14:anchorId="2969B64D" wp14:editId="57836377">
                  <wp:extent cx="409575" cy="447675"/>
                  <wp:effectExtent l="0" t="0" r="9525" b="9525"/>
                  <wp:docPr id="31" name="Picture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543FA4" w14:textId="28EFD4C4" w:rsidR="00201159" w:rsidRDefault="005C3421" w:rsidP="001C5927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C1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01411590" wp14:editId="36654B64">
                      <wp:simplePos x="0" y="0"/>
                      <wp:positionH relativeFrom="column">
                        <wp:posOffset>1366520</wp:posOffset>
                      </wp:positionH>
                      <wp:positionV relativeFrom="paragraph">
                        <wp:posOffset>626110</wp:posOffset>
                      </wp:positionV>
                      <wp:extent cx="561975" cy="552450"/>
                      <wp:effectExtent l="0" t="0" r="28575" b="19050"/>
                      <wp:wrapSquare wrapText="bothSides"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A55E4F" w14:textId="228AEB0E" w:rsidR="000447BA" w:rsidRDefault="000447BA" w:rsidP="000447B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11590" id="_x0000_s1031" type="#_x0000_t202" style="position:absolute;left:0;text-align:left;margin-left:107.6pt;margin-top:49.3pt;width:44.25pt;height:4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" fillcolor="white [3212]" strokecolor="white [3212]">
                      <v:textbox>
                        <w:txbxContent>
                          <w:p w14:paraId="07A55E4F" w14:textId="228AEB0E" w:rsidR="000447BA" w:rsidRDefault="000447BA" w:rsidP="000447B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01159" w:rsidRPr="001E4B82">
              <w:rPr>
                <w:rFonts w:ascii="Arial" w:hAnsi="Arial" w:cs="Arial"/>
                <w:sz w:val="24"/>
                <w:szCs w:val="24"/>
              </w:rPr>
              <w:t>Aisyah : Nah, Ibu ki</w:t>
            </w:r>
            <w:r w:rsidR="00E87EB5">
              <w:rPr>
                <w:rFonts w:ascii="Arial" w:hAnsi="Arial" w:cs="Arial"/>
                <w:sz w:val="24"/>
                <w:szCs w:val="24"/>
              </w:rPr>
              <w:t>t</w:t>
            </w:r>
            <w:r w:rsidR="00201159" w:rsidRPr="001E4B82">
              <w:rPr>
                <w:rFonts w:ascii="Arial" w:hAnsi="Arial" w:cs="Arial"/>
                <w:sz w:val="24"/>
                <w:szCs w:val="24"/>
              </w:rPr>
              <w:t>a disini saja ya putar baliknya, ada rambu boleh putar balik</w:t>
            </w:r>
            <w:r w:rsidR="000447B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21A202A" w14:textId="0208DC15" w:rsidR="00201159" w:rsidRPr="001E4B82" w:rsidRDefault="00201159" w:rsidP="000447B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1E4B82">
              <w:rPr>
                <w:rFonts w:ascii="Arial" w:hAnsi="Arial" w:cs="Arial"/>
                <w:sz w:val="24"/>
                <w:szCs w:val="24"/>
              </w:rPr>
              <w:t xml:space="preserve">Ibu : </w:t>
            </w:r>
            <w:r w:rsidR="00E87EB5">
              <w:rPr>
                <w:rFonts w:ascii="Arial" w:hAnsi="Arial" w:cs="Arial"/>
                <w:sz w:val="24"/>
                <w:szCs w:val="24"/>
              </w:rPr>
              <w:t>“</w:t>
            </w:r>
            <w:r w:rsidRPr="001E4B82">
              <w:rPr>
                <w:rFonts w:ascii="Arial" w:hAnsi="Arial" w:cs="Arial"/>
                <w:sz w:val="24"/>
                <w:szCs w:val="24"/>
              </w:rPr>
              <w:t xml:space="preserve">Iya </w:t>
            </w:r>
            <w:r w:rsidR="00E87EB5">
              <w:rPr>
                <w:rFonts w:ascii="Arial" w:hAnsi="Arial" w:cs="Arial"/>
                <w:sz w:val="24"/>
                <w:szCs w:val="24"/>
              </w:rPr>
              <w:t>sayang”.</w:t>
            </w:r>
          </w:p>
        </w:tc>
        <w:tc>
          <w:tcPr>
            <w:tcW w:w="3883" w:type="dxa"/>
          </w:tcPr>
          <w:p w14:paraId="5F50BDD4" w14:textId="77777777" w:rsidR="00201159" w:rsidRDefault="00201159" w:rsidP="001C59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01159" w14:paraId="7540AC50" w14:textId="77777777" w:rsidTr="00436C3C">
        <w:trPr>
          <w:trHeight w:val="519"/>
        </w:trPr>
        <w:tc>
          <w:tcPr>
            <w:tcW w:w="5382" w:type="dxa"/>
          </w:tcPr>
          <w:p w14:paraId="6D309258" w14:textId="304AB989" w:rsidR="009B3647" w:rsidRDefault="00E87EB5" w:rsidP="009B3647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31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CEN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9319AA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  <w:p w14:paraId="2DF6D4F2" w14:textId="0F3F2A1D" w:rsidR="009B3647" w:rsidRPr="009B3647" w:rsidRDefault="009B3647" w:rsidP="009B3647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ba di halaman rumah</w:t>
            </w:r>
          </w:p>
          <w:p w14:paraId="192DB768" w14:textId="397D7C94" w:rsidR="00201159" w:rsidRDefault="00E87EB5" w:rsidP="001C5927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isyah : “</w:t>
            </w:r>
            <w:r w:rsidR="00201159" w:rsidRPr="001E4B82">
              <w:rPr>
                <w:rFonts w:ascii="Arial" w:hAnsi="Arial" w:cs="Arial"/>
                <w:sz w:val="24"/>
                <w:szCs w:val="24"/>
              </w:rPr>
              <w:t>Alhamdulillah, akhirnya kita selamat sampai tujuan ibu</w:t>
            </w:r>
            <w:r>
              <w:rPr>
                <w:rFonts w:ascii="Arial" w:hAnsi="Arial" w:cs="Arial"/>
                <w:sz w:val="24"/>
                <w:szCs w:val="24"/>
              </w:rPr>
              <w:t>”.</w:t>
            </w:r>
          </w:p>
          <w:p w14:paraId="0FBBA31D" w14:textId="2A813290" w:rsidR="00E87EB5" w:rsidRPr="001E4B82" w:rsidRDefault="00E87EB5" w:rsidP="001C5927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bu : “Terimkasih ya nak, hari ini kamu sudah mengingatkan ibu  mematuhi peraturan lalu lintas”.</w:t>
            </w:r>
          </w:p>
        </w:tc>
        <w:tc>
          <w:tcPr>
            <w:tcW w:w="3883" w:type="dxa"/>
          </w:tcPr>
          <w:p w14:paraId="2C6D396C" w14:textId="77777777" w:rsidR="00201159" w:rsidRDefault="00201159" w:rsidP="001C59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01159" w14:paraId="34F569CA" w14:textId="77777777" w:rsidTr="00436C3C">
        <w:trPr>
          <w:trHeight w:val="285"/>
        </w:trPr>
        <w:tc>
          <w:tcPr>
            <w:tcW w:w="5382" w:type="dxa"/>
          </w:tcPr>
          <w:p w14:paraId="3F291DE7" w14:textId="323ABEB3" w:rsidR="00E87EB5" w:rsidRDefault="00E87EB5" w:rsidP="00654BB5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BB31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CENE </w:t>
            </w:r>
            <w:r w:rsidR="009319AA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  <w:p w14:paraId="12B2B857" w14:textId="7BB26997" w:rsidR="009319AA" w:rsidRPr="00E87EB5" w:rsidRDefault="009319AA" w:rsidP="009319AA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Amanat / Pesan Moral)</w:t>
            </w:r>
          </w:p>
          <w:p w14:paraId="4D1F6F39" w14:textId="43F0FFBD" w:rsidR="00201159" w:rsidRPr="001E4B82" w:rsidRDefault="00E87EB5" w:rsidP="001C5927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syah : “Teman-teman kita harus</w:t>
            </w:r>
            <w:r w:rsidR="00201159" w:rsidRPr="001E4B82">
              <w:rPr>
                <w:rFonts w:ascii="Arial" w:hAnsi="Arial" w:cs="Arial"/>
                <w:sz w:val="24"/>
                <w:szCs w:val="24"/>
              </w:rPr>
              <w:t xml:space="preserve"> belajar disiplin</w:t>
            </w:r>
            <w:r>
              <w:rPr>
                <w:rFonts w:ascii="Arial" w:hAnsi="Arial" w:cs="Arial"/>
                <w:sz w:val="24"/>
                <w:szCs w:val="24"/>
              </w:rPr>
              <w:t xml:space="preserve"> ya! Supaya</w:t>
            </w:r>
            <w:r w:rsidR="009B3647">
              <w:rPr>
                <w:rFonts w:ascii="Arial" w:hAnsi="Arial" w:cs="Arial"/>
                <w:sz w:val="24"/>
                <w:szCs w:val="24"/>
              </w:rPr>
              <w:t xml:space="preserve"> dengan disiplin kita menjadi anak yang terti</w:t>
            </w:r>
            <w:r w:rsidR="000447BA">
              <w:rPr>
                <w:rFonts w:ascii="Arial" w:hAnsi="Arial" w:cs="Arial"/>
                <w:sz w:val="24"/>
                <w:szCs w:val="24"/>
              </w:rPr>
              <w:t>b,</w:t>
            </w:r>
            <w:r w:rsidR="009B3647">
              <w:rPr>
                <w:rFonts w:ascii="Arial" w:hAnsi="Arial" w:cs="Arial"/>
                <w:sz w:val="24"/>
                <w:szCs w:val="24"/>
              </w:rPr>
              <w:t xml:space="preserve"> taat peraturan, dan menghargai waktu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3647">
              <w:rPr>
                <w:rFonts w:ascii="Arial" w:hAnsi="Arial" w:cs="Arial"/>
                <w:sz w:val="24"/>
                <w:szCs w:val="24"/>
              </w:rPr>
              <w:t>Wassalamu’alaikum</w:t>
            </w:r>
            <w:r w:rsidR="000447BA">
              <w:rPr>
                <w:rFonts w:ascii="Arial" w:hAnsi="Arial" w:cs="Arial"/>
                <w:sz w:val="24"/>
                <w:szCs w:val="24"/>
              </w:rPr>
              <w:t xml:space="preserve"> teman-teman. Sampai bertemu kembali”.</w:t>
            </w:r>
          </w:p>
        </w:tc>
        <w:tc>
          <w:tcPr>
            <w:tcW w:w="3883" w:type="dxa"/>
          </w:tcPr>
          <w:p w14:paraId="49FAC8C7" w14:textId="77777777" w:rsidR="00201159" w:rsidRDefault="00201159" w:rsidP="001C59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5E828A6" w14:textId="77777777" w:rsidR="00201159" w:rsidRPr="0018788A" w:rsidRDefault="00201159" w:rsidP="0020115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33F7F53" w14:textId="77777777" w:rsidR="00B24CA2" w:rsidRDefault="00B24CA2"/>
    <w:sectPr w:rsidR="00B24CA2" w:rsidSect="009674A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159"/>
    <w:rsid w:val="00010D53"/>
    <w:rsid w:val="000447BA"/>
    <w:rsid w:val="00201159"/>
    <w:rsid w:val="002E4A2E"/>
    <w:rsid w:val="00436C3C"/>
    <w:rsid w:val="00566910"/>
    <w:rsid w:val="005C3421"/>
    <w:rsid w:val="00654BB5"/>
    <w:rsid w:val="006C705F"/>
    <w:rsid w:val="006D49D8"/>
    <w:rsid w:val="00726A69"/>
    <w:rsid w:val="008824A0"/>
    <w:rsid w:val="008D61A2"/>
    <w:rsid w:val="009319AA"/>
    <w:rsid w:val="009674A1"/>
    <w:rsid w:val="009B3647"/>
    <w:rsid w:val="00A961DD"/>
    <w:rsid w:val="00B01C62"/>
    <w:rsid w:val="00B24CA2"/>
    <w:rsid w:val="00BB313A"/>
    <w:rsid w:val="00CE7BBB"/>
    <w:rsid w:val="00D60D5C"/>
    <w:rsid w:val="00D904BF"/>
    <w:rsid w:val="00DF02BB"/>
    <w:rsid w:val="00E15FC1"/>
    <w:rsid w:val="00E3769B"/>
    <w:rsid w:val="00E37918"/>
    <w:rsid w:val="00E87EB5"/>
    <w:rsid w:val="00EF457A"/>
    <w:rsid w:val="00F3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D847D"/>
  <w15:chartTrackingRefBased/>
  <w15:docId w15:val="{1AEF0BC8-720A-4FDD-81F5-D93770B0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1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8F31E-E4D2-425E-8681-603E3614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6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si</dc:creator>
  <cp:keywords/>
  <dc:description/>
  <cp:lastModifiedBy>Ressi</cp:lastModifiedBy>
  <cp:revision>19</cp:revision>
  <dcterms:created xsi:type="dcterms:W3CDTF">2020-06-28T07:04:00Z</dcterms:created>
  <dcterms:modified xsi:type="dcterms:W3CDTF">2020-07-02T06:44:00Z</dcterms:modified>
</cp:coreProperties>
</file>